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A5" w:rsidRDefault="009668A5">
      <w:pPr>
        <w:rPr>
          <w:noProof/>
        </w:rPr>
      </w:pPr>
    </w:p>
    <w:p w:rsidR="009668A5" w:rsidRDefault="009668A5"/>
    <w:p w:rsidR="009668A5" w:rsidRDefault="009668A5"/>
    <w:p w:rsidR="009668A5" w:rsidRDefault="009668A5"/>
    <w:p w:rsidR="009668A5" w:rsidRDefault="009668A5"/>
    <w:p w:rsidR="009668A5" w:rsidRDefault="009668A5"/>
    <w:p w:rsidR="009668A5" w:rsidRDefault="009668A5">
      <w:r>
        <w:rPr>
          <w:noProof/>
        </w:rPr>
        <w:drawing>
          <wp:inline distT="0" distB="0" distL="0" distR="0" wp14:anchorId="55EAA1FA" wp14:editId="2554E5DD">
            <wp:extent cx="5400040" cy="3536950"/>
            <wp:effectExtent l="0" t="0" r="0" b="6350"/>
            <wp:docPr id="1" name="Imagem 1" descr="Resultado de imagem para logo 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sena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A5" w:rsidRDefault="009668A5" w:rsidP="009668A5">
      <w:pPr>
        <w:jc w:val="center"/>
      </w:pPr>
    </w:p>
    <w:p w:rsidR="009668A5" w:rsidRDefault="009668A5" w:rsidP="009668A5">
      <w:pPr>
        <w:jc w:val="center"/>
      </w:pPr>
    </w:p>
    <w:p w:rsidR="009668A5" w:rsidRDefault="009668A5" w:rsidP="009668A5">
      <w:pPr>
        <w:jc w:val="center"/>
      </w:pPr>
    </w:p>
    <w:p w:rsidR="009668A5" w:rsidRDefault="009668A5" w:rsidP="009668A5">
      <w:pPr>
        <w:jc w:val="center"/>
      </w:pPr>
    </w:p>
    <w:p w:rsidR="009668A5" w:rsidRDefault="004B710A" w:rsidP="009668A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cumento Visão</w:t>
      </w:r>
    </w:p>
    <w:p w:rsidR="009668A5" w:rsidRDefault="009668A5" w:rsidP="009668A5">
      <w:pPr>
        <w:jc w:val="center"/>
        <w:rPr>
          <w:b/>
          <w:sz w:val="36"/>
          <w:szCs w:val="36"/>
        </w:rPr>
      </w:pPr>
    </w:p>
    <w:p w:rsidR="009668A5" w:rsidRPr="009668A5" w:rsidRDefault="009668A5" w:rsidP="009668A5">
      <w:pPr>
        <w:jc w:val="center"/>
        <w:rPr>
          <w:b/>
          <w:sz w:val="36"/>
          <w:szCs w:val="36"/>
        </w:rPr>
      </w:pPr>
      <w:r w:rsidRPr="009668A5">
        <w:rPr>
          <w:b/>
          <w:sz w:val="36"/>
          <w:szCs w:val="36"/>
        </w:rPr>
        <w:t xml:space="preserve">Cliente: Senac Lapa Tito </w:t>
      </w:r>
    </w:p>
    <w:p w:rsidR="009668A5" w:rsidRDefault="009668A5" w:rsidP="009668A5">
      <w:pPr>
        <w:jc w:val="center"/>
        <w:rPr>
          <w:b/>
          <w:sz w:val="56"/>
          <w:szCs w:val="56"/>
        </w:rPr>
      </w:pPr>
    </w:p>
    <w:p w:rsidR="009668A5" w:rsidRDefault="009668A5" w:rsidP="009668A5">
      <w:pPr>
        <w:rPr>
          <w:b/>
          <w:sz w:val="32"/>
          <w:szCs w:val="32"/>
        </w:rPr>
      </w:pPr>
    </w:p>
    <w:sdt>
      <w:sdtPr>
        <w:id w:val="1086421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7983" w:rsidRDefault="003E7983">
          <w:pPr>
            <w:pStyle w:val="CabealhodoSumrio"/>
          </w:pPr>
        </w:p>
        <w:p w:rsidR="003E7983" w:rsidRDefault="003E7983" w:rsidP="003E7983">
          <w:pPr>
            <w:rPr>
              <w:lang w:eastAsia="pt-BR"/>
            </w:rPr>
          </w:pPr>
        </w:p>
        <w:p w:rsidR="003E7983" w:rsidRDefault="003E7983" w:rsidP="003E7983">
          <w:pPr>
            <w:rPr>
              <w:lang w:eastAsia="pt-BR"/>
            </w:rPr>
          </w:pPr>
        </w:p>
        <w:p w:rsidR="003E7983" w:rsidRDefault="003E7983" w:rsidP="003E7983">
          <w:pPr>
            <w:rPr>
              <w:lang w:eastAsia="pt-BR"/>
            </w:rPr>
          </w:pPr>
        </w:p>
        <w:p w:rsidR="003E7983" w:rsidRDefault="003E7983" w:rsidP="003E7983">
          <w:pPr>
            <w:rPr>
              <w:lang w:eastAsia="pt-BR"/>
            </w:rPr>
          </w:pPr>
        </w:p>
        <w:p w:rsidR="003E7983" w:rsidRPr="003E7983" w:rsidRDefault="003E7983" w:rsidP="003E7983">
          <w:pPr>
            <w:rPr>
              <w:lang w:eastAsia="pt-BR"/>
            </w:rPr>
          </w:pPr>
        </w:p>
        <w:p w:rsidR="003E7983" w:rsidRDefault="003E7983">
          <w:pPr>
            <w:pStyle w:val="CabealhodoSumrio"/>
          </w:pPr>
        </w:p>
        <w:p w:rsidR="003E7983" w:rsidRDefault="003E7983">
          <w:pPr>
            <w:pStyle w:val="CabealhodoSumrio"/>
          </w:pPr>
          <w:r>
            <w:t>Sumário</w:t>
          </w:r>
        </w:p>
        <w:p w:rsidR="003E7983" w:rsidRDefault="003E7983" w:rsidP="003E7983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03195" w:history="1">
            <w:r w:rsidRPr="00F02FB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196" w:history="1">
            <w:r w:rsidRPr="003E7983">
              <w:rPr>
                <w:rStyle w:val="Hyperlink"/>
                <w:rFonts w:asciiTheme="majorHAnsi" w:hAnsiTheme="majorHAnsi" w:cstheme="majorHAnsi"/>
                <w:noProof/>
              </w:rPr>
              <w:t>Descrição</w:t>
            </w:r>
            <w:r w:rsidRPr="00F02FB4">
              <w:rPr>
                <w:rStyle w:val="Hyperlink"/>
                <w:noProof/>
              </w:rPr>
              <w:t xml:space="preserve">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197" w:history="1">
            <w:r w:rsidRPr="00F02FB4">
              <w:rPr>
                <w:rStyle w:val="Hyperlink"/>
                <w:noProof/>
              </w:rPr>
              <w:t>Soluçã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198" w:history="1">
            <w:r w:rsidRPr="00F02FB4">
              <w:rPr>
                <w:rStyle w:val="Hyperlink"/>
                <w:noProof/>
              </w:rPr>
              <w:t>Principais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199" w:history="1">
            <w:r w:rsidRPr="00F02FB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200" w:history="1">
            <w:r w:rsidRPr="00F02FB4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 w:rsidP="003E7983">
          <w:pPr>
            <w:pStyle w:val="Sumrio1"/>
            <w:rPr>
              <w:noProof/>
            </w:rPr>
          </w:pPr>
          <w:hyperlink w:anchor="_Toc32603201" w:history="1">
            <w:r w:rsidRPr="00F02FB4">
              <w:rPr>
                <w:rStyle w:val="Hyperlink"/>
                <w:noProof/>
              </w:rPr>
              <w:t>Premissa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983" w:rsidRDefault="003E7983">
          <w:r>
            <w:rPr>
              <w:b/>
              <w:bCs/>
            </w:rPr>
            <w:fldChar w:fldCharType="end"/>
          </w:r>
        </w:p>
      </w:sdtContent>
    </w:sdt>
    <w:p w:rsidR="00350753" w:rsidRDefault="00350753" w:rsidP="009668A5">
      <w:pPr>
        <w:rPr>
          <w:b/>
          <w:sz w:val="32"/>
          <w:szCs w:val="32"/>
        </w:rPr>
      </w:pPr>
    </w:p>
    <w:p w:rsidR="00350753" w:rsidRDefault="00350753" w:rsidP="009668A5">
      <w:pPr>
        <w:rPr>
          <w:b/>
          <w:sz w:val="32"/>
          <w:szCs w:val="32"/>
        </w:rPr>
      </w:pPr>
    </w:p>
    <w:p w:rsidR="00350753" w:rsidRDefault="0035075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</w:p>
    <w:p w:rsidR="003E7983" w:rsidRDefault="003E7983" w:rsidP="009668A5">
      <w:pPr>
        <w:rPr>
          <w:b/>
          <w:sz w:val="32"/>
          <w:szCs w:val="32"/>
        </w:rPr>
      </w:pPr>
      <w:bookmarkStart w:id="0" w:name="_GoBack"/>
      <w:bookmarkEnd w:id="0"/>
    </w:p>
    <w:p w:rsidR="00D80C94" w:rsidRDefault="00D80C94" w:rsidP="00D80C94">
      <w:pPr>
        <w:pStyle w:val="Ttulo1"/>
      </w:pPr>
      <w:bookmarkStart w:id="1" w:name="_Toc32603195"/>
      <w:r w:rsidRPr="009668A5">
        <w:t>Objetivo</w:t>
      </w:r>
      <w:bookmarkEnd w:id="1"/>
    </w:p>
    <w:p w:rsidR="004B710A" w:rsidRPr="003E7983" w:rsidRDefault="004B710A" w:rsidP="004B710A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O objetivo da aplicação é mediar a visualização de cursos e usuários, criando um aplicativo de fácil usabilidade e interface amigável tanto para os alunos e os profissionais da área.</w:t>
      </w:r>
    </w:p>
    <w:p w:rsidR="00350753" w:rsidRDefault="00350753" w:rsidP="009668A5">
      <w:pPr>
        <w:rPr>
          <w:rFonts w:asciiTheme="majorHAnsi" w:hAnsiTheme="majorHAnsi" w:cstheme="majorHAnsi"/>
          <w:sz w:val="24"/>
          <w:szCs w:val="24"/>
        </w:rPr>
      </w:pPr>
    </w:p>
    <w:p w:rsidR="003E7983" w:rsidRDefault="003E7983" w:rsidP="00350753">
      <w:pPr>
        <w:pStyle w:val="Ttulo1"/>
      </w:pPr>
      <w:bookmarkStart w:id="2" w:name="_Toc32603196"/>
    </w:p>
    <w:p w:rsidR="003E7983" w:rsidRDefault="003E7983" w:rsidP="00350753">
      <w:pPr>
        <w:pStyle w:val="Ttulo1"/>
      </w:pPr>
    </w:p>
    <w:p w:rsidR="00350753" w:rsidRDefault="004B710A" w:rsidP="00350753">
      <w:pPr>
        <w:pStyle w:val="Ttulo1"/>
      </w:pPr>
      <w:r>
        <w:t>Descrição da Necessidade</w:t>
      </w:r>
      <w:bookmarkEnd w:id="2"/>
    </w:p>
    <w:p w:rsidR="004B710A" w:rsidRDefault="004B710A" w:rsidP="004B710A"/>
    <w:p w:rsidR="004B710A" w:rsidRPr="003E7983" w:rsidRDefault="004B710A" w:rsidP="004B710A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Atualmente o aluno necessita navegar no site do cliente SENAC, entre inúmeras informações, tornando a pesquisa muito abrangente, fazendo o aluno perder o interesse em buscar informação sobre a área desejada.</w:t>
      </w:r>
    </w:p>
    <w:p w:rsidR="00350753" w:rsidRDefault="00350753" w:rsidP="00350753"/>
    <w:p w:rsidR="003E7983" w:rsidRDefault="003E7983" w:rsidP="00350753">
      <w:pPr>
        <w:pStyle w:val="Ttulo1"/>
      </w:pPr>
      <w:bookmarkStart w:id="3" w:name="_Toc32603197"/>
    </w:p>
    <w:p w:rsidR="003E7983" w:rsidRDefault="003E7983" w:rsidP="00350753">
      <w:pPr>
        <w:pStyle w:val="Ttulo1"/>
      </w:pPr>
    </w:p>
    <w:p w:rsidR="00350753" w:rsidRDefault="004B710A" w:rsidP="00350753">
      <w:pPr>
        <w:pStyle w:val="Ttulo1"/>
      </w:pPr>
      <w:r>
        <w:t>Solução da Proposta</w:t>
      </w:r>
      <w:bookmarkEnd w:id="3"/>
    </w:p>
    <w:p w:rsidR="00350753" w:rsidRDefault="00350753" w:rsidP="00350753"/>
    <w:p w:rsidR="004B710A" w:rsidRPr="003E7983" w:rsidRDefault="004B710A" w:rsidP="00350753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Criar um Middleware</w:t>
      </w:r>
      <w:r w:rsidR="00A03CD3" w:rsidRPr="003E7983">
        <w:rPr>
          <w:rFonts w:asciiTheme="majorHAnsi" w:hAnsiTheme="majorHAnsi" w:cstheme="majorHAnsi"/>
        </w:rPr>
        <w:t xml:space="preserve"> entre usuário e o aluno com interface agradável e fácil navegação, assim retendo o maior numero de alunos e levando para o site oficial do SENAC com informações mais detalhadas e precisas.</w:t>
      </w:r>
    </w:p>
    <w:p w:rsidR="00D80C94" w:rsidRDefault="00D80C94" w:rsidP="00350753"/>
    <w:p w:rsidR="003E7983" w:rsidRDefault="003E7983" w:rsidP="00D80C94">
      <w:pPr>
        <w:pStyle w:val="Ttulo1"/>
      </w:pPr>
      <w:bookmarkStart w:id="4" w:name="_Toc32603198"/>
    </w:p>
    <w:p w:rsidR="003E7983" w:rsidRDefault="003E7983" w:rsidP="00D80C94">
      <w:pPr>
        <w:pStyle w:val="Ttulo1"/>
      </w:pPr>
    </w:p>
    <w:p w:rsidR="00D80C94" w:rsidRDefault="004B710A" w:rsidP="00D80C94">
      <w:pPr>
        <w:pStyle w:val="Ttulo1"/>
      </w:pPr>
      <w:r>
        <w:t>Principais Benefícios</w:t>
      </w:r>
      <w:bookmarkEnd w:id="4"/>
      <w:r>
        <w:t xml:space="preserve"> </w:t>
      </w:r>
    </w:p>
    <w:p w:rsidR="00D80C94" w:rsidRDefault="00D80C94" w:rsidP="00D80C94"/>
    <w:p w:rsidR="00D80C94" w:rsidRPr="003E7983" w:rsidRDefault="00A03CD3" w:rsidP="00D80C94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Fácil Cadastro.</w:t>
      </w:r>
    </w:p>
    <w:p w:rsidR="00A03CD3" w:rsidRPr="003E7983" w:rsidRDefault="00A03CD3" w:rsidP="00D80C94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Maior retenção de alunos.</w:t>
      </w:r>
    </w:p>
    <w:p w:rsidR="004B710A" w:rsidRPr="003E7983" w:rsidRDefault="00A03CD3" w:rsidP="00D80C94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Interface agradável.</w:t>
      </w:r>
    </w:p>
    <w:p w:rsidR="003E7983" w:rsidRDefault="003E7983" w:rsidP="004B710A">
      <w:pPr>
        <w:pStyle w:val="Ttulo1"/>
      </w:pPr>
      <w:bookmarkStart w:id="5" w:name="_Toc32603199"/>
    </w:p>
    <w:p w:rsidR="003E7983" w:rsidRDefault="003E7983" w:rsidP="003E7983"/>
    <w:p w:rsidR="003E7983" w:rsidRPr="003E7983" w:rsidRDefault="003E7983" w:rsidP="003E7983"/>
    <w:p w:rsidR="004B710A" w:rsidRDefault="004B710A" w:rsidP="004B710A">
      <w:pPr>
        <w:pStyle w:val="Ttulo1"/>
      </w:pPr>
      <w:r>
        <w:t>Escopo</w:t>
      </w:r>
      <w:bookmarkEnd w:id="5"/>
    </w:p>
    <w:p w:rsidR="00A03CD3" w:rsidRPr="003E7983" w:rsidRDefault="00A03CD3" w:rsidP="00A03CD3">
      <w:pPr>
        <w:rPr>
          <w:rFonts w:asciiTheme="majorHAnsi" w:hAnsiTheme="majorHAnsi" w:cstheme="majorHAnsi"/>
        </w:rPr>
      </w:pPr>
    </w:p>
    <w:p w:rsidR="00A03CD3" w:rsidRDefault="00A03CD3" w:rsidP="00A03CD3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Tela inicial do aplicativo do cliente, com alguns slides dos cursos que se encontra no SENAC LAPA TITO.</w:t>
      </w:r>
    </w:p>
    <w:p w:rsidR="003E7983" w:rsidRDefault="003E7983" w:rsidP="00A03CD3">
      <w:pPr>
        <w:rPr>
          <w:rFonts w:asciiTheme="majorHAnsi" w:hAnsiTheme="majorHAnsi" w:cstheme="majorHAnsi"/>
        </w:rPr>
      </w:pPr>
    </w:p>
    <w:p w:rsidR="003E7983" w:rsidRDefault="003E7983" w:rsidP="00A03CD3">
      <w:pPr>
        <w:rPr>
          <w:rFonts w:asciiTheme="majorHAnsi" w:hAnsiTheme="majorHAnsi" w:cstheme="majorHAnsi"/>
        </w:rPr>
      </w:pPr>
    </w:p>
    <w:p w:rsidR="003E7983" w:rsidRDefault="003E7983" w:rsidP="00A03CD3">
      <w:pPr>
        <w:rPr>
          <w:rFonts w:asciiTheme="majorHAnsi" w:hAnsiTheme="majorHAnsi" w:cstheme="majorHAnsi"/>
        </w:rPr>
      </w:pPr>
    </w:p>
    <w:p w:rsidR="003E7983" w:rsidRPr="003E7983" w:rsidRDefault="003E7983" w:rsidP="00A03CD3">
      <w:pPr>
        <w:rPr>
          <w:rFonts w:asciiTheme="majorHAnsi" w:hAnsiTheme="majorHAnsi" w:cstheme="majorHAnsi"/>
        </w:rPr>
      </w:pPr>
    </w:p>
    <w:p w:rsidR="00A03CD3" w:rsidRDefault="00A03CD3" w:rsidP="00A03CD3"/>
    <w:p w:rsidR="00A03CD3" w:rsidRPr="00A03CD3" w:rsidRDefault="00A03CD3" w:rsidP="00A03CD3">
      <w:r>
        <w:rPr>
          <w:noProof/>
        </w:rPr>
        <w:drawing>
          <wp:inline distT="0" distB="0" distL="0" distR="0">
            <wp:extent cx="5400040" cy="4149004"/>
            <wp:effectExtent l="38100" t="38100" r="86360" b="996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CD3" w:rsidRPr="00A03CD3" w:rsidRDefault="00A03CD3" w:rsidP="00A03CD3"/>
    <w:p w:rsidR="00A03CD3" w:rsidRPr="00A03CD3" w:rsidRDefault="00A03CD3" w:rsidP="00A03CD3"/>
    <w:p w:rsidR="004B710A" w:rsidRDefault="004B710A" w:rsidP="004B710A"/>
    <w:p w:rsidR="003E7983" w:rsidRDefault="003E7983" w:rsidP="004B710A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32603200"/>
    </w:p>
    <w:p w:rsidR="003E7983" w:rsidRDefault="003E7983" w:rsidP="003E7983"/>
    <w:p w:rsidR="003E7983" w:rsidRDefault="003E7983" w:rsidP="003E7983"/>
    <w:p w:rsidR="003E7983" w:rsidRPr="003E7983" w:rsidRDefault="003E7983" w:rsidP="003E7983"/>
    <w:p w:rsidR="004B710A" w:rsidRDefault="004B710A" w:rsidP="004B710A">
      <w:pPr>
        <w:pStyle w:val="Ttulo1"/>
      </w:pPr>
      <w:r>
        <w:lastRenderedPageBreak/>
        <w:t>Funcionalidades</w:t>
      </w:r>
      <w:bookmarkEnd w:id="6"/>
    </w:p>
    <w:p w:rsidR="003E7983" w:rsidRDefault="003E7983" w:rsidP="003E7983"/>
    <w:p w:rsidR="003E7983" w:rsidRPr="003E7983" w:rsidRDefault="003E7983" w:rsidP="003E7983"/>
    <w:p w:rsidR="00A03CD3" w:rsidRDefault="00A03CD3" w:rsidP="00A03CD3"/>
    <w:p w:rsidR="00A03CD3" w:rsidRPr="003E7983" w:rsidRDefault="00A03CD3" w:rsidP="00A03CD3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Tela de cadastro para que o aluno tenha acesso aos cursos e outras informações.</w:t>
      </w:r>
    </w:p>
    <w:p w:rsidR="00A03CD3" w:rsidRPr="00A03CD3" w:rsidRDefault="00A03CD3" w:rsidP="00A03CD3"/>
    <w:p w:rsidR="00A03CD3" w:rsidRPr="00A03CD3" w:rsidRDefault="00A03CD3" w:rsidP="00A03CD3">
      <w:r>
        <w:rPr>
          <w:noProof/>
        </w:rPr>
        <w:drawing>
          <wp:inline distT="0" distB="0" distL="0" distR="0">
            <wp:extent cx="5400040" cy="4431262"/>
            <wp:effectExtent l="19050" t="57150" r="86360" b="647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CD3" w:rsidRPr="00A03CD3" w:rsidRDefault="00A03CD3" w:rsidP="00A03CD3"/>
    <w:p w:rsidR="004B710A" w:rsidRDefault="004B710A" w:rsidP="004B710A"/>
    <w:p w:rsidR="003E7983" w:rsidRDefault="003E7983" w:rsidP="004B710A">
      <w:pPr>
        <w:pStyle w:val="Ttulo1"/>
      </w:pPr>
      <w:bookmarkStart w:id="7" w:name="_Toc32603201"/>
    </w:p>
    <w:p w:rsidR="003E7983" w:rsidRPr="003E7983" w:rsidRDefault="003E7983" w:rsidP="003E7983"/>
    <w:p w:rsidR="004B710A" w:rsidRDefault="004B710A" w:rsidP="004B710A">
      <w:pPr>
        <w:pStyle w:val="Ttulo1"/>
      </w:pPr>
      <w:r>
        <w:t>Premissas Funcionais</w:t>
      </w:r>
      <w:bookmarkEnd w:id="7"/>
      <w:r>
        <w:t xml:space="preserve"> </w:t>
      </w:r>
    </w:p>
    <w:p w:rsidR="00A03CD3" w:rsidRPr="003E7983" w:rsidRDefault="00A03CD3" w:rsidP="00A03CD3">
      <w:pPr>
        <w:rPr>
          <w:rFonts w:asciiTheme="majorHAnsi" w:hAnsiTheme="majorHAnsi" w:cstheme="majorHAnsi"/>
        </w:rPr>
      </w:pPr>
    </w:p>
    <w:p w:rsidR="00350753" w:rsidRPr="003E7983" w:rsidRDefault="00A03CD3" w:rsidP="003E7983">
      <w:pPr>
        <w:rPr>
          <w:rFonts w:asciiTheme="majorHAnsi" w:hAnsiTheme="majorHAnsi" w:cstheme="majorHAnsi"/>
        </w:rPr>
      </w:pPr>
      <w:r w:rsidRPr="003E7983">
        <w:rPr>
          <w:rFonts w:asciiTheme="majorHAnsi" w:hAnsiTheme="majorHAnsi" w:cstheme="majorHAnsi"/>
        </w:rPr>
        <w:t>Após ao cadastro o aluno terá acesso as informações do curso e assim desejar levar ao site oficial do SENAC LAPA TIT</w:t>
      </w:r>
      <w:r w:rsidR="003E7983">
        <w:rPr>
          <w:rFonts w:asciiTheme="majorHAnsi" w:hAnsiTheme="majorHAnsi" w:cstheme="majorHAnsi"/>
        </w:rPr>
        <w:t>O.</w:t>
      </w:r>
    </w:p>
    <w:sectPr w:rsidR="00350753" w:rsidRPr="003E7983" w:rsidSect="003E79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A5"/>
    <w:rsid w:val="00350753"/>
    <w:rsid w:val="003E7983"/>
    <w:rsid w:val="004B710A"/>
    <w:rsid w:val="008D2C87"/>
    <w:rsid w:val="009668A5"/>
    <w:rsid w:val="00A03CD3"/>
    <w:rsid w:val="00D8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B60E"/>
  <w15:chartTrackingRefBased/>
  <w15:docId w15:val="{5B3CA82E-7BB7-4E32-B4FD-32693052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6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0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6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8A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50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E7983"/>
    <w:pPr>
      <w:tabs>
        <w:tab w:val="right" w:leader="dot" w:pos="8494"/>
      </w:tabs>
      <w:spacing w:after="100" w:line="480" w:lineRule="auto"/>
    </w:pPr>
  </w:style>
  <w:style w:type="character" w:styleId="Hyperlink">
    <w:name w:val="Hyperlink"/>
    <w:basedOn w:val="Fontepargpadro"/>
    <w:uiPriority w:val="99"/>
    <w:unhideWhenUsed/>
    <w:rsid w:val="003E7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04B1-9998-412F-81A2-66FE9B80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BERTO BUSS FARIA</dc:creator>
  <cp:keywords/>
  <dc:description/>
  <cp:lastModifiedBy>GABRIEL ROBERTO BUSS FARIA</cp:lastModifiedBy>
  <cp:revision>2</cp:revision>
  <dcterms:created xsi:type="dcterms:W3CDTF">2020-02-12T22:45:00Z</dcterms:created>
  <dcterms:modified xsi:type="dcterms:W3CDTF">2020-02-14T23:11:00Z</dcterms:modified>
</cp:coreProperties>
</file>